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8F95" w14:textId="77777777" w:rsidR="00843C12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14:paraId="3EB02E3B" w14:textId="77777777" w:rsidR="006772C2" w:rsidRPr="00B14CF6" w:rsidRDefault="006772C2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7EA64E1" w14:textId="77777777"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14:paraId="462CBE3D" w14:textId="77777777" w:rsidR="006772C2" w:rsidRDefault="006772C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D8B1456" w14:textId="77777777"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1B97E97B" w14:textId="77777777"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14:paraId="2DE4DD0A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40009BCE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265F923" w14:textId="77777777"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14:paraId="4D13A29C" w14:textId="77777777"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14:paraId="05520DEC" w14:textId="77777777"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37ECC2A5" w14:textId="77777777"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10F3F85B" w14:textId="77777777"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14:paraId="7A8B6850" w14:textId="77777777"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14:paraId="512DBA2D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14:paraId="624C2697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14:paraId="1E714B52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14:paraId="7B6341CE" w14:textId="77777777"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14:paraId="29E084CE" w14:textId="77777777" w:rsidR="00021EFB" w:rsidRPr="00B14CF6" w:rsidRDefault="00F72AAC" w:rsidP="00021E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>r</w:t>
      </w:r>
      <w:r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telefonu </w:t>
      </w:r>
      <w:r w:rsidR="003126E4"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3126E4"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e-mail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..........</w:t>
      </w:r>
    </w:p>
    <w:p w14:paraId="2553AE2D" w14:textId="77777777" w:rsidR="006772C2" w:rsidRDefault="006772C2" w:rsidP="00414756">
      <w:pPr>
        <w:widowControl w:val="0"/>
        <w:tabs>
          <w:tab w:val="left" w:pos="8460"/>
          <w:tab w:val="left" w:pos="8910"/>
        </w:tabs>
        <w:rPr>
          <w:rFonts w:ascii="Calibri" w:hAnsi="Calibri" w:cs="Calibri"/>
          <w:szCs w:val="24"/>
        </w:rPr>
      </w:pPr>
    </w:p>
    <w:p w14:paraId="164DB7F0" w14:textId="77777777"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w odpowiedzi na ogłoszenie o </w:t>
      </w:r>
      <w:r w:rsidR="005D6154">
        <w:rPr>
          <w:rFonts w:ascii="Calibri" w:hAnsi="Calibri" w:cs="Calibri"/>
          <w:szCs w:val="24"/>
        </w:rPr>
        <w:t>zamówie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14:paraId="2FED7A22" w14:textId="77777777" w:rsidR="007A32AF" w:rsidRPr="007A32AF" w:rsidRDefault="007A32AF" w:rsidP="007A32AF">
      <w:pPr>
        <w:jc w:val="center"/>
        <w:rPr>
          <w:rFonts w:ascii="Arial" w:hAnsi="Arial" w:cs="Arial"/>
          <w:b/>
          <w:iCs/>
          <w:szCs w:val="24"/>
        </w:rPr>
      </w:pPr>
      <w:r w:rsidRPr="007A32AF">
        <w:rPr>
          <w:rFonts w:ascii="Arial" w:hAnsi="Arial" w:cs="Arial"/>
          <w:b/>
          <w:iCs/>
          <w:szCs w:val="24"/>
        </w:rPr>
        <w:t>Świadczenie w 2024 roku usług kominiarskich  w zasobie zarządzanym przez Zarząd Budynków i Lokali Komunalnych w Szczecinie, w rejonie miasta Śródmieście - Niebuszewo</w:t>
      </w:r>
    </w:p>
    <w:p w14:paraId="3E961F85" w14:textId="77777777"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14:paraId="7CCB7860" w14:textId="16886297" w:rsidR="008D4A02" w:rsidRPr="007E7854" w:rsidRDefault="008D4A02" w:rsidP="008D4A02">
      <w:pPr>
        <w:numPr>
          <w:ilvl w:val="0"/>
          <w:numId w:val="25"/>
        </w:numPr>
        <w:jc w:val="both"/>
        <w:rPr>
          <w:rFonts w:ascii="Calibri" w:hAnsi="Calibri" w:cs="Calibri"/>
          <w:szCs w:val="24"/>
        </w:rPr>
      </w:pPr>
      <w:r w:rsidRPr="007E7854">
        <w:rPr>
          <w:rFonts w:ascii="Calibri" w:hAnsi="Calibri" w:cs="Calibri"/>
          <w:szCs w:val="24"/>
        </w:rPr>
        <w:t>Oferuję(-my) wykonanie usługi objętej zamówieniem w zakresie określonym w opisie przedmiotu zamówienia i na warunkach płatności określonych w swz:</w:t>
      </w:r>
    </w:p>
    <w:p w14:paraId="05744299" w14:textId="77777777" w:rsidR="008D4A02" w:rsidRPr="00195FAD" w:rsidRDefault="008D4A02" w:rsidP="007A32AF">
      <w:pPr>
        <w:jc w:val="both"/>
        <w:rPr>
          <w:rFonts w:ascii="Calibri" w:hAnsi="Calibri" w:cs="Calibri"/>
          <w:szCs w:val="24"/>
        </w:rPr>
      </w:pPr>
    </w:p>
    <w:p w14:paraId="582B9AD5" w14:textId="070F1851" w:rsidR="008D4A02" w:rsidRPr="0034750C" w:rsidRDefault="008D4A02" w:rsidP="008D4A02">
      <w:pPr>
        <w:numPr>
          <w:ilvl w:val="0"/>
          <w:numId w:val="26"/>
        </w:numPr>
        <w:jc w:val="both"/>
        <w:rPr>
          <w:rFonts w:ascii="Calibri" w:hAnsi="Calibri" w:cs="Calibri"/>
          <w:b/>
          <w:bCs/>
          <w:szCs w:val="24"/>
        </w:rPr>
      </w:pPr>
      <w:r w:rsidRPr="00195FAD">
        <w:rPr>
          <w:rFonts w:ascii="Calibri" w:hAnsi="Calibri" w:cs="Calibri"/>
          <w:szCs w:val="24"/>
        </w:rPr>
        <w:t xml:space="preserve"> „Świadczenie usług w kominiarskich w </w:t>
      </w:r>
      <w:r w:rsidRPr="0034750C">
        <w:rPr>
          <w:rFonts w:ascii="Calibri" w:hAnsi="Calibri" w:cs="Calibri"/>
          <w:b/>
          <w:bCs/>
          <w:szCs w:val="24"/>
        </w:rPr>
        <w:t>rejonie miasta Śródmieście - Niebuszewo”:</w:t>
      </w:r>
    </w:p>
    <w:p w14:paraId="1BDFC083" w14:textId="77777777" w:rsidR="008D4A02" w:rsidRPr="0034750C" w:rsidRDefault="008D4A02" w:rsidP="008D4A02">
      <w:pPr>
        <w:ind w:left="720"/>
        <w:jc w:val="both"/>
        <w:rPr>
          <w:rFonts w:ascii="Calibri" w:hAnsi="Calibri" w:cs="Calibri"/>
          <w:b/>
          <w:bCs/>
          <w:szCs w:val="24"/>
        </w:rPr>
      </w:pPr>
    </w:p>
    <w:p w14:paraId="71E920FA" w14:textId="77777777" w:rsidR="008D4A02" w:rsidRPr="00195FAD" w:rsidRDefault="008D4A02" w:rsidP="008D4A02">
      <w:pPr>
        <w:numPr>
          <w:ilvl w:val="3"/>
          <w:numId w:val="25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t xml:space="preserve">za cenę: </w:t>
      </w:r>
      <w:r w:rsidRPr="00195FAD">
        <w:rPr>
          <w:rFonts w:ascii="Calibri" w:hAnsi="Calibri" w:cs="Calibri"/>
          <w:b/>
          <w:szCs w:val="24"/>
        </w:rPr>
        <w:t>.............................................. zł brutto</w:t>
      </w:r>
      <w:r w:rsidRPr="00195FAD">
        <w:rPr>
          <w:rFonts w:ascii="Calibri" w:hAnsi="Calibri" w:cs="Calibri"/>
          <w:szCs w:val="24"/>
        </w:rPr>
        <w:t xml:space="preserve"> </w:t>
      </w:r>
    </w:p>
    <w:p w14:paraId="17A30A4A" w14:textId="77777777" w:rsidR="008D4A02" w:rsidRPr="00195FAD" w:rsidRDefault="008D4A02" w:rsidP="00414756">
      <w:pPr>
        <w:jc w:val="both"/>
        <w:rPr>
          <w:rFonts w:ascii="Calibri" w:hAnsi="Calibri" w:cs="Calibri"/>
          <w:szCs w:val="24"/>
        </w:rPr>
      </w:pPr>
    </w:p>
    <w:tbl>
      <w:tblPr>
        <w:tblW w:w="9804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360"/>
        <w:gridCol w:w="1320"/>
        <w:gridCol w:w="1032"/>
        <w:gridCol w:w="640"/>
        <w:gridCol w:w="932"/>
        <w:gridCol w:w="2020"/>
      </w:tblGrid>
      <w:tr w:rsidR="008D4A02" w:rsidRPr="00195FAD" w14:paraId="3F7E627E" w14:textId="77777777" w:rsidTr="00FC67A9">
        <w:trPr>
          <w:trHeight w:val="1102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8E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9D0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Rodzaj czynnośc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862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ena jednostkowa brutto                     [zł]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D01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Jednostka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16D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D07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rotność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D62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Wartość brutto                                          [zł]</w:t>
            </w:r>
          </w:p>
        </w:tc>
      </w:tr>
      <w:tr w:rsidR="008D4A02" w:rsidRPr="00195FAD" w14:paraId="47BBE643" w14:textId="77777777" w:rsidTr="00FC67A9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3F9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1FB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124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742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84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6C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976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6</w:t>
            </w:r>
            <w:r w:rsidR="00117D7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195FAD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(2x4x5)</w:t>
            </w:r>
          </w:p>
        </w:tc>
      </w:tr>
      <w:tr w:rsidR="008D4A02" w:rsidRPr="00195FAD" w14:paraId="7D0546B7" w14:textId="77777777" w:rsidTr="00FC67A9">
        <w:trPr>
          <w:trHeight w:val="30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6E83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MIESZKALNE</w:t>
            </w:r>
          </w:p>
        </w:tc>
      </w:tr>
      <w:tr w:rsidR="008D4A02" w:rsidRPr="00195FAD" w14:paraId="289521B7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E45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0C90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dymowego                                                                            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CF2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A32D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72B" w14:textId="77777777" w:rsidR="008D4A02" w:rsidRPr="001A618C" w:rsidRDefault="004C6DFD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4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A3F2" w14:textId="77777777" w:rsidR="008D4A02" w:rsidRPr="001A618C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A618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75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EA9A49F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2A7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1D6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9EB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8A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811" w14:textId="47C457E0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B21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8AA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7954781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8F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35F1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wodu wentylacyjn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4A1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877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596" w14:textId="5A08BB61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569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1F6C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5C97E2B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EE7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37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Kontrola okresowa przewodów kominowych w lokalu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739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DB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654E" w14:textId="713FE31D" w:rsidR="008D4A02" w:rsidRPr="00941771" w:rsidRDefault="00941771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CAE" w14:textId="77777777" w:rsidR="008D4A02" w:rsidRPr="00941771" w:rsidRDefault="004C6DFD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13A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75E01FA3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091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11FF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 xml:space="preserve">Zgłoszenia dotyczące nieprawidłowości w działaniu </w:t>
            </w: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E8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812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AE21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1D2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5C77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074C7C92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AB5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36A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CF3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61C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7E2A" w14:textId="7656FE9F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 1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EDCC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6B19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929478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A26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9664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5FC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534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EC4" w14:textId="59F44965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  <w:r w:rsidR="00941771"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E7BE" w14:textId="77777777" w:rsidR="008D4A02" w:rsidRPr="00941771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4177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2E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40934738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5FC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CB4FEC" w14:textId="77777777"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5C5DE49" w14:textId="77777777" w:rsidR="008D4A02" w:rsidRPr="00670D70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bCs/>
                <w:sz w:val="22"/>
                <w:szCs w:val="22"/>
              </w:rPr>
              <w:t>ogółem lokale mieszkalne (suma wierszy 1-7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ED7049" w14:textId="77777777" w:rsidR="008D4A02" w:rsidRPr="00670D70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670D7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9F96B3A" w14:textId="77777777" w:rsidR="008D4A02" w:rsidRPr="00670D70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70D70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7F41366F" w14:textId="77777777" w:rsidTr="00FC67A9">
        <w:trPr>
          <w:trHeight w:val="360"/>
        </w:trPr>
        <w:tc>
          <w:tcPr>
            <w:tcW w:w="9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FD31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LOKALE UŻYTKOWE</w:t>
            </w:r>
          </w:p>
        </w:tc>
      </w:tr>
      <w:tr w:rsidR="008D4A02" w:rsidRPr="00195FAD" w14:paraId="16BC3AF8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76D" w14:textId="77777777" w:rsidR="008D4A02" w:rsidRPr="00195FAD" w:rsidRDefault="00414756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0E5" w14:textId="77777777" w:rsidR="008D4A02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Czyszczenie prze</w:t>
            </w:r>
            <w:r w:rsidR="00B45163">
              <w:rPr>
                <w:rFonts w:ascii="Calibri" w:hAnsi="Calibri" w:cs="Calibri"/>
                <w:sz w:val="22"/>
                <w:szCs w:val="22"/>
              </w:rPr>
              <w:t>wodu dymowego</w:t>
            </w:r>
          </w:p>
          <w:p w14:paraId="7896CFAE" w14:textId="77777777" w:rsidR="00B45163" w:rsidRPr="00195FAD" w:rsidRDefault="00B45163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z wyniesieniem sadzy poza budynek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2C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042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89D" w14:textId="445984EF" w:rsidR="008D4A02" w:rsidRPr="00BC28F3" w:rsidRDefault="00BC28F3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28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C06F" w14:textId="77777777" w:rsidR="008D4A02" w:rsidRPr="00BC28F3" w:rsidRDefault="00B45163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BC28F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6D6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14:paraId="1173E43B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ECC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2A7E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 xml:space="preserve">Czyszczenie przewodu </w:t>
            </w:r>
            <w:r w:rsidR="00B45163">
              <w:rPr>
                <w:rFonts w:ascii="Calibri" w:hAnsi="Calibri" w:cs="Calibri"/>
                <w:sz w:val="22"/>
                <w:szCs w:val="22"/>
              </w:rPr>
              <w:t>spal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228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61F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823D" w14:textId="77D1A4E9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4BA2" w14:textId="77777777" w:rsidR="008D4A02" w:rsidRPr="008E2A20" w:rsidRDefault="00B45163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47C9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86A0772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8CD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5140" w14:textId="77777777"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zyszczenie przewodu wentylacyjnego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5B06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8E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96A1" w14:textId="4C1B3015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6E5C" w14:textId="77777777" w:rsidR="008D4A02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B16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2F260946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6A2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DD17" w14:textId="77777777"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ntrola okresowa przewodów kominowych w lokalu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986B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0B4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46E" w14:textId="6858995E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E4D" w14:textId="77777777" w:rsidR="008D4A02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6763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3A53634A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80C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4147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E434" w14:textId="77777777" w:rsidR="008D4A02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głoszenia dotyczące nieprawidłowości w działaniu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22D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3688" w14:textId="77777777" w:rsidR="008D4A02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59B" w14:textId="73C3026D" w:rsidR="008D4A02" w:rsidRPr="008E2A20" w:rsidRDefault="008E2A20" w:rsidP="006022A4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238" w14:textId="77777777" w:rsidR="008D4A02" w:rsidRPr="008E2A20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24C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6022A4" w:rsidRPr="00195FAD" w14:paraId="4B8E9FCE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D404" w14:textId="77777777"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77E4" w14:textId="77777777" w:rsidR="006022A4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wentaryzacja przewodów kominowych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48E3" w14:textId="77777777"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E4E3" w14:textId="77777777" w:rsidR="006022A4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A9AF" w14:textId="3C4D330E" w:rsidR="006022A4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="008E2A20"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9AE2" w14:textId="77777777" w:rsidR="006022A4" w:rsidRPr="008E2A20" w:rsidRDefault="006022A4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90B0" w14:textId="77777777" w:rsidR="006022A4" w:rsidRPr="00195FAD" w:rsidRDefault="006022A4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D4A02" w:rsidRPr="00195FAD" w14:paraId="30CE3B24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82F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6022A4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0FA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Inwentaryzacja podłączenia do przewodu kominoweg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801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1A7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szt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7CBA" w14:textId="3B8FD1BD" w:rsidR="008D4A02" w:rsidRPr="008E2A20" w:rsidRDefault="008E2A20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DA17" w14:textId="77777777" w:rsidR="008D4A02" w:rsidRPr="008E2A20" w:rsidRDefault="008D4A02" w:rsidP="00FC67A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E2A20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7B1E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D4A02" w:rsidRPr="00195FAD" w14:paraId="116D8692" w14:textId="77777777" w:rsidTr="00FC67A9">
        <w:trPr>
          <w:trHeight w:val="56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2BF96B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1</w:t>
            </w:r>
            <w:r w:rsidR="006022A4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04CA22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CB5F48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gółem lokale użytkowe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-1</w:t>
            </w:r>
            <w:r w:rsidR="005D7169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2131A55" w14:textId="77777777" w:rsidR="008D4A02" w:rsidRPr="00195FAD" w:rsidRDefault="008D4A02" w:rsidP="00FC67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E60C2B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95FAD">
              <w:rPr>
                <w:rFonts w:ascii="Calibri" w:hAnsi="Calibri" w:cs="Calibri"/>
                <w:sz w:val="22"/>
                <w:szCs w:val="22"/>
              </w:rPr>
              <w:t> </w:t>
            </w:r>
            <w:r w:rsidRPr="00195FAD">
              <w:rPr>
                <w:rFonts w:ascii="Calibri" w:hAnsi="Calibri" w:cs="Calibri"/>
                <w:b/>
                <w:sz w:val="22"/>
                <w:szCs w:val="22"/>
              </w:rPr>
              <w:t>………………………… zł</w:t>
            </w:r>
          </w:p>
        </w:tc>
      </w:tr>
      <w:tr w:rsidR="008D4A02" w:rsidRPr="00195FAD" w14:paraId="6F50BEF6" w14:textId="77777777" w:rsidTr="00FC67A9">
        <w:trPr>
          <w:trHeight w:val="7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D04450" w14:textId="77777777" w:rsidR="008D4A02" w:rsidRPr="00195FAD" w:rsidRDefault="006022A4" w:rsidP="00FC67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99086" w14:textId="77777777" w:rsidR="008D4A02" w:rsidRPr="00195FAD" w:rsidRDefault="008D4A02" w:rsidP="00FC67A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8A27E4" w14:textId="77777777" w:rsidR="008D4A02" w:rsidRPr="00195FAD" w:rsidRDefault="008D4A02" w:rsidP="005D7169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Łączna cena brutto  (suma wiersz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+1</w:t>
            </w:r>
            <w:r w:rsidR="005D7169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5292D0B" w14:textId="77777777" w:rsidR="008D4A02" w:rsidRPr="00195FAD" w:rsidRDefault="008D4A02" w:rsidP="00FC67A9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27B1E952" w14:textId="77777777" w:rsidR="008D4A02" w:rsidRPr="00195FAD" w:rsidRDefault="008D4A02" w:rsidP="00FC67A9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 w:rsidRPr="00195FA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……………………… zł</w:t>
            </w:r>
            <w:r w:rsidRPr="00195FA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*</w:t>
            </w:r>
          </w:p>
        </w:tc>
      </w:tr>
    </w:tbl>
    <w:p w14:paraId="07BACAD9" w14:textId="768977AD" w:rsidR="008D4A02" w:rsidRPr="00195FAD" w:rsidRDefault="008D4A02" w:rsidP="008D4A02">
      <w:pPr>
        <w:jc w:val="both"/>
        <w:rPr>
          <w:rFonts w:ascii="Calibri" w:hAnsi="Calibri" w:cs="Calibri"/>
          <w:b/>
          <w:i/>
          <w:szCs w:val="24"/>
        </w:rPr>
      </w:pPr>
      <w:r w:rsidRPr="00195FAD">
        <w:rPr>
          <w:rFonts w:ascii="Calibri" w:hAnsi="Calibri" w:cs="Calibri"/>
          <w:b/>
          <w:szCs w:val="24"/>
        </w:rPr>
        <w:t xml:space="preserve">*  </w:t>
      </w:r>
      <w:r w:rsidRPr="00195FAD">
        <w:rPr>
          <w:rFonts w:ascii="Calibri" w:hAnsi="Calibri" w:cs="Calibri"/>
          <w:b/>
          <w:i/>
          <w:szCs w:val="24"/>
        </w:rPr>
        <w:t xml:space="preserve">tak obliczoną cenę należy wpisać do ust. 1 pkt. </w:t>
      </w:r>
      <w:r w:rsidR="00436E26">
        <w:rPr>
          <w:rFonts w:ascii="Calibri" w:hAnsi="Calibri" w:cs="Calibri"/>
          <w:b/>
          <w:i/>
          <w:szCs w:val="24"/>
        </w:rPr>
        <w:t>1</w:t>
      </w:r>
      <w:r w:rsidRPr="00195FAD">
        <w:rPr>
          <w:rFonts w:ascii="Calibri" w:hAnsi="Calibri" w:cs="Calibri"/>
          <w:b/>
          <w:i/>
          <w:szCs w:val="24"/>
        </w:rPr>
        <w:t>) lit. a)</w:t>
      </w:r>
    </w:p>
    <w:p w14:paraId="24049477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5EC06475" w14:textId="77777777" w:rsidR="008D4A02" w:rsidRPr="00195FAD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pacing w:val="-2"/>
          <w:szCs w:val="24"/>
        </w:rPr>
      </w:pPr>
      <w:r w:rsidRPr="00195FAD">
        <w:rPr>
          <w:rFonts w:ascii="Calibri" w:hAnsi="Calibri" w:cs="Calibri"/>
          <w:b/>
          <w:spacing w:val="-2"/>
          <w:szCs w:val="24"/>
          <w:u w:val="single"/>
        </w:rPr>
        <w:t>z terminem realizacji usług dodatkowych - …….… dni kalendarzowych</w:t>
      </w:r>
      <w:r w:rsidRPr="00195FAD">
        <w:rPr>
          <w:rFonts w:ascii="Calibri" w:hAnsi="Calibri" w:cs="Calibri"/>
          <w:b/>
          <w:spacing w:val="-2"/>
          <w:szCs w:val="24"/>
        </w:rPr>
        <w:t xml:space="preserve">, </w:t>
      </w:r>
      <w:r w:rsidRPr="00195FAD">
        <w:rPr>
          <w:rFonts w:ascii="Calibri" w:hAnsi="Calibri" w:cs="Calibri"/>
          <w:spacing w:val="-2"/>
          <w:szCs w:val="24"/>
        </w:rPr>
        <w:t>liczonych od dnia otrzymania zlecenia, do dnia dostarczenia sporządzonej dokumentacji zamawiającemu</w:t>
      </w:r>
    </w:p>
    <w:p w14:paraId="15DAC46F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p w14:paraId="04AE8755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i/>
          <w:szCs w:val="24"/>
        </w:rPr>
      </w:pPr>
      <w:r w:rsidRPr="00195FAD">
        <w:rPr>
          <w:rFonts w:ascii="Calibri" w:hAnsi="Calibri" w:cs="Calibri"/>
          <w:b/>
          <w:i/>
          <w:szCs w:val="24"/>
        </w:rPr>
        <w:t>Maksymalny</w:t>
      </w:r>
      <w:r w:rsidRPr="00195FAD">
        <w:rPr>
          <w:rFonts w:ascii="Calibri" w:hAnsi="Calibri" w:cs="Calibri"/>
          <w:i/>
          <w:szCs w:val="24"/>
        </w:rPr>
        <w:t xml:space="preserve">, wymagany przez zamawiającego termin realizacji usług dodatkowych </w:t>
      </w:r>
      <w:r w:rsidRPr="00195FAD">
        <w:rPr>
          <w:rFonts w:ascii="Calibri" w:hAnsi="Calibri" w:cs="Calibri"/>
          <w:i/>
          <w:szCs w:val="24"/>
        </w:rPr>
        <w:br/>
        <w:t>- 14 dni kalendarzowych, od otrzymania zlecenia,</w:t>
      </w:r>
      <w:r w:rsidRPr="00195FAD">
        <w:rPr>
          <w:rFonts w:ascii="Calibri" w:hAnsi="Calibri" w:cs="Calibri"/>
          <w:i/>
          <w:spacing w:val="-4"/>
          <w:szCs w:val="24"/>
        </w:rPr>
        <w:t xml:space="preserve"> do dnia dostarczenia sporządzonej dokumentacji zamawiającemu</w:t>
      </w:r>
    </w:p>
    <w:p w14:paraId="368A736A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787A7170" w14:textId="77777777" w:rsidR="008D4A02" w:rsidRPr="00195FAD" w:rsidRDefault="008D4A02" w:rsidP="008D4A02">
      <w:pPr>
        <w:pStyle w:val="Standard"/>
        <w:numPr>
          <w:ilvl w:val="2"/>
          <w:numId w:val="28"/>
        </w:numPr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</w:rPr>
        <w:t>z karą umowną</w:t>
      </w:r>
      <w:r w:rsidRPr="00195FAD">
        <w:rPr>
          <w:rFonts w:ascii="Calibri" w:hAnsi="Calibri" w:cs="Calibri"/>
        </w:rPr>
        <w:t>,</w:t>
      </w:r>
      <w:r w:rsidRPr="00195FAD">
        <w:rPr>
          <w:rFonts w:ascii="Calibri" w:hAnsi="Calibri" w:cs="Calibri"/>
          <w:b/>
        </w:rPr>
        <w:t xml:space="preserve"> wysokości  </w:t>
      </w:r>
      <w:r w:rsidRPr="00195FAD">
        <w:rPr>
          <w:rFonts w:ascii="Calibri" w:hAnsi="Calibri" w:cs="Calibri"/>
          <w:b/>
          <w:u w:val="single"/>
        </w:rPr>
        <w:t xml:space="preserve">.....……….…. zł, </w:t>
      </w:r>
      <w:r w:rsidRPr="00195FAD">
        <w:rPr>
          <w:rFonts w:ascii="Calibri" w:hAnsi="Calibri" w:cs="Calibri"/>
          <w:b/>
        </w:rPr>
        <w:t>za k</w:t>
      </w:r>
      <w:r w:rsidRPr="00195FAD">
        <w:rPr>
          <w:rFonts w:ascii="Calibri" w:hAnsi="Calibri" w:cs="Calibri"/>
          <w:b/>
          <w:spacing w:val="-10"/>
        </w:rPr>
        <w:t xml:space="preserve">ażdy </w:t>
      </w:r>
      <w:r w:rsidRPr="00195FAD">
        <w:rPr>
          <w:rFonts w:ascii="Calibri" w:hAnsi="Calibri" w:cs="Calibri"/>
        </w:rPr>
        <w:t>za każdy dzień zwłoki w wykonaniu usług objętych umową, za każdy stwierdzony przypadek</w:t>
      </w:r>
    </w:p>
    <w:p w14:paraId="0C5EBDEB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</w:p>
    <w:p w14:paraId="29A886F6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Wymagana przez zamawiającego wysokość kar umownych:</w:t>
      </w:r>
    </w:p>
    <w:p w14:paraId="414E53C0" w14:textId="77777777"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inimalna wysokość kary umownej</w:t>
      </w:r>
      <w:r w:rsidRPr="00195FAD">
        <w:rPr>
          <w:rFonts w:ascii="Calibri" w:hAnsi="Calibri" w:cs="Calibri"/>
          <w:b/>
          <w:i/>
        </w:rPr>
        <w:t xml:space="preserve">  - </w:t>
      </w:r>
      <w:r w:rsidRPr="00195FAD">
        <w:rPr>
          <w:rFonts w:ascii="Calibri" w:hAnsi="Calibri" w:cs="Calibri"/>
          <w:i/>
        </w:rPr>
        <w:t xml:space="preserve"> </w:t>
      </w:r>
      <w:r w:rsidRPr="00195FAD">
        <w:rPr>
          <w:rFonts w:ascii="Calibri" w:hAnsi="Calibri" w:cs="Calibri"/>
          <w:b/>
          <w:i/>
        </w:rPr>
        <w:t>5,00 zł,</w:t>
      </w:r>
    </w:p>
    <w:p w14:paraId="74EFB20E" w14:textId="77777777" w:rsidR="008D4A02" w:rsidRPr="00195FAD" w:rsidRDefault="008D4A02" w:rsidP="008D4A02">
      <w:pPr>
        <w:pStyle w:val="Standard"/>
        <w:numPr>
          <w:ilvl w:val="0"/>
          <w:numId w:val="30"/>
        </w:numPr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i/>
        </w:rPr>
        <w:t>maksymalna wysokość kary umownej</w:t>
      </w:r>
      <w:r w:rsidRPr="00195FAD">
        <w:rPr>
          <w:rFonts w:ascii="Calibri" w:hAnsi="Calibri" w:cs="Calibri"/>
          <w:b/>
          <w:i/>
        </w:rPr>
        <w:t xml:space="preserve"> – 10,00 </w:t>
      </w:r>
      <w:r w:rsidRPr="00195FAD">
        <w:rPr>
          <w:rFonts w:ascii="Calibri" w:hAnsi="Calibri" w:cs="Calibri"/>
          <w:i/>
        </w:rPr>
        <w:t>zł</w:t>
      </w:r>
    </w:p>
    <w:p w14:paraId="2A8EC3F7" w14:textId="77777777" w:rsidR="008D4A02" w:rsidRPr="00195FAD" w:rsidRDefault="008D4A02" w:rsidP="008D4A02">
      <w:pPr>
        <w:pStyle w:val="Standard"/>
        <w:ind w:left="1134"/>
        <w:jc w:val="both"/>
        <w:rPr>
          <w:rFonts w:ascii="Calibri" w:hAnsi="Calibri" w:cs="Calibri"/>
        </w:rPr>
      </w:pPr>
      <w:r w:rsidRPr="00195FAD">
        <w:rPr>
          <w:rFonts w:ascii="Calibri" w:hAnsi="Calibri" w:cs="Calibri"/>
          <w:b/>
          <w:i/>
        </w:rPr>
        <w:t>za k</w:t>
      </w:r>
      <w:r w:rsidRPr="00195FAD">
        <w:rPr>
          <w:rFonts w:ascii="Calibri" w:hAnsi="Calibri" w:cs="Calibri"/>
          <w:b/>
          <w:i/>
          <w:spacing w:val="-10"/>
        </w:rPr>
        <w:t xml:space="preserve">ażdy </w:t>
      </w:r>
      <w:r w:rsidRPr="00195FAD">
        <w:rPr>
          <w:rFonts w:ascii="Calibri" w:hAnsi="Calibri" w:cs="Calibri"/>
          <w:i/>
        </w:rPr>
        <w:t>za każdy dzień zwłoki w wykonaniu usług objętych umową, za każdy stwierdzony przypadek.</w:t>
      </w:r>
    </w:p>
    <w:p w14:paraId="42009E64" w14:textId="77777777" w:rsidR="008D4A02" w:rsidRPr="00195FAD" w:rsidRDefault="008D4A02" w:rsidP="008D4A02">
      <w:pPr>
        <w:jc w:val="both"/>
        <w:rPr>
          <w:rFonts w:ascii="Calibri" w:hAnsi="Calibri" w:cs="Calibri"/>
          <w:szCs w:val="24"/>
        </w:rPr>
      </w:pPr>
    </w:p>
    <w:p w14:paraId="2CC93CFE" w14:textId="77777777" w:rsidR="008D4A02" w:rsidRDefault="008D4A02" w:rsidP="008D4A02">
      <w:pPr>
        <w:numPr>
          <w:ilvl w:val="2"/>
          <w:numId w:val="28"/>
        </w:numPr>
        <w:ind w:left="1134"/>
        <w:jc w:val="both"/>
        <w:rPr>
          <w:rFonts w:ascii="Calibri" w:hAnsi="Calibri" w:cs="Calibri"/>
          <w:szCs w:val="24"/>
        </w:rPr>
      </w:pPr>
      <w:r w:rsidRPr="00195FAD">
        <w:rPr>
          <w:rFonts w:ascii="Calibri" w:hAnsi="Calibri" w:cs="Calibri"/>
          <w:szCs w:val="24"/>
        </w:rPr>
        <w:lastRenderedPageBreak/>
        <w:t>z dodatkowymi osobami, które będą uczestniczyć w wykonywaniu zamówienia:</w:t>
      </w:r>
    </w:p>
    <w:p w14:paraId="3F35ADDF" w14:textId="77777777" w:rsidR="008D4A02" w:rsidRPr="00195FAD" w:rsidRDefault="008D4A02" w:rsidP="008D4A02">
      <w:pPr>
        <w:ind w:left="1134"/>
        <w:jc w:val="both"/>
        <w:rPr>
          <w:rFonts w:ascii="Calibri" w:hAnsi="Calibri" w:cs="Calibri"/>
          <w:szCs w:val="24"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466"/>
        <w:gridCol w:w="4510"/>
      </w:tblGrid>
      <w:tr w:rsidR="008D4A02" w:rsidRPr="00195FAD" w14:paraId="0F4EC33F" w14:textId="77777777" w:rsidTr="000D3842">
        <w:trPr>
          <w:jc w:val="center"/>
        </w:trPr>
        <w:tc>
          <w:tcPr>
            <w:tcW w:w="762" w:type="dxa"/>
          </w:tcPr>
          <w:p w14:paraId="095C1670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CD572A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Lp.</w:t>
            </w:r>
          </w:p>
        </w:tc>
        <w:tc>
          <w:tcPr>
            <w:tcW w:w="3466" w:type="dxa"/>
          </w:tcPr>
          <w:p w14:paraId="139CFBD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Imię i nazwisko</w:t>
            </w:r>
          </w:p>
          <w:p w14:paraId="08771CC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 xml:space="preserve">Kwalifikacje zawodowe </w:t>
            </w:r>
            <w:r w:rsidRPr="00195FAD">
              <w:rPr>
                <w:rFonts w:ascii="Calibri" w:hAnsi="Calibri" w:cs="Calibri"/>
                <w:b/>
                <w:szCs w:val="24"/>
              </w:rPr>
              <w:br/>
            </w:r>
          </w:p>
        </w:tc>
        <w:tc>
          <w:tcPr>
            <w:tcW w:w="4510" w:type="dxa"/>
          </w:tcPr>
          <w:p w14:paraId="5C981A2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195FAD">
              <w:rPr>
                <w:rFonts w:ascii="Calibri" w:hAnsi="Calibri" w:cs="Calibri"/>
                <w:b/>
                <w:szCs w:val="24"/>
              </w:rPr>
              <w:t>Doświadczenie</w:t>
            </w:r>
          </w:p>
          <w:p w14:paraId="522FD01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>(ilość przepracowanych lat w zawodzie, zrealizowane usługi)</w:t>
            </w:r>
          </w:p>
        </w:tc>
      </w:tr>
      <w:tr w:rsidR="008D4A02" w:rsidRPr="00195FAD" w14:paraId="68F7BC1D" w14:textId="77777777" w:rsidTr="000D3842">
        <w:trPr>
          <w:jc w:val="center"/>
        </w:trPr>
        <w:tc>
          <w:tcPr>
            <w:tcW w:w="762" w:type="dxa"/>
          </w:tcPr>
          <w:p w14:paraId="5BA506E6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  <w:r w:rsidRPr="00195FAD">
              <w:rPr>
                <w:rFonts w:ascii="Calibri" w:hAnsi="Calibri" w:cs="Calibri"/>
                <w:szCs w:val="24"/>
              </w:rPr>
              <w:t xml:space="preserve"> </w:t>
            </w:r>
          </w:p>
          <w:p w14:paraId="65069C8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49B0450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A560BA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22097F73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616B35B1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14:paraId="1616AFB6" w14:textId="77777777" w:rsidTr="000D3842">
        <w:trPr>
          <w:jc w:val="center"/>
        </w:trPr>
        <w:tc>
          <w:tcPr>
            <w:tcW w:w="762" w:type="dxa"/>
          </w:tcPr>
          <w:p w14:paraId="02F88532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131A8EC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7CE44A4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5D034CEE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62AB221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5A47F88A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D4A02" w:rsidRPr="00195FAD" w14:paraId="1C25D50E" w14:textId="77777777" w:rsidTr="000D3842">
        <w:trPr>
          <w:jc w:val="center"/>
        </w:trPr>
        <w:tc>
          <w:tcPr>
            <w:tcW w:w="762" w:type="dxa"/>
          </w:tcPr>
          <w:p w14:paraId="7F5F89F8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  <w:p w14:paraId="0F3CD96C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3466" w:type="dxa"/>
          </w:tcPr>
          <w:p w14:paraId="2C6DAE1F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06BDA359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  <w:p w14:paraId="343036C5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4510" w:type="dxa"/>
          </w:tcPr>
          <w:p w14:paraId="38B1E834" w14:textId="77777777" w:rsidR="008D4A02" w:rsidRPr="00195FAD" w:rsidRDefault="008D4A02" w:rsidP="00FC67A9">
            <w:pPr>
              <w:jc w:val="center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4348343D" w14:textId="77777777" w:rsidR="002C0B4B" w:rsidRPr="00630A65" w:rsidRDefault="002C0B4B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jestem(-my) związani niniejszą ofertą </w:t>
      </w:r>
      <w:r w:rsidR="004D5FE6" w:rsidRPr="00630A65">
        <w:rPr>
          <w:rFonts w:asciiTheme="minorHAnsi" w:hAnsiTheme="minorHAnsi" w:cstheme="minorHAnsi"/>
          <w:spacing w:val="-4"/>
          <w:sz w:val="22"/>
          <w:szCs w:val="22"/>
        </w:rPr>
        <w:t>przez okres 30 dni od daty upływu terminu składania ofert.</w:t>
      </w:r>
    </w:p>
    <w:p w14:paraId="4408EC6A" w14:textId="77777777" w:rsidR="004D5FE6" w:rsidRPr="00630A65" w:rsidRDefault="004D5FE6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(-my), że w razie wybrania naszej oferty zobowiązuję(-my) się do podpisania umowy na warunkach zawartych we wzorze umowy dołączonym do swz oraz w miejscu i terminie określonym przez zamawiającego. </w:t>
      </w:r>
    </w:p>
    <w:p w14:paraId="256279B3" w14:textId="77777777" w:rsidR="00E660F7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630A65">
        <w:rPr>
          <w:rFonts w:asciiTheme="minorHAnsi" w:hAnsiTheme="minorHAnsi" w:cstheme="minorHAnsi"/>
          <w:spacing w:val="-4"/>
          <w:sz w:val="22"/>
          <w:szCs w:val="22"/>
        </w:rPr>
        <w:t xml:space="preserve">Oświadczam, że w celu potwierdzenia spełniania warunków udziału w postępowaniu, będziemy polegać na zdolnościach  </w:t>
      </w:r>
      <w:r w:rsidRPr="003C11E3">
        <w:rPr>
          <w:rFonts w:asciiTheme="minorHAnsi" w:hAnsiTheme="minorHAnsi" w:cstheme="minorHAnsi"/>
          <w:spacing w:val="-4"/>
          <w:sz w:val="22"/>
          <w:szCs w:val="22"/>
        </w:rPr>
        <w:t>technicznych lub zawodowych</w:t>
      </w:r>
      <w:r w:rsidRPr="00630A65">
        <w:rPr>
          <w:rFonts w:asciiTheme="minorHAnsi" w:hAnsiTheme="minorHAnsi" w:cstheme="minorHAnsi"/>
          <w:spacing w:val="-4"/>
          <w:sz w:val="22"/>
          <w:szCs w:val="22"/>
        </w:rPr>
        <w:t>, 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14:paraId="46956FB7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4DE37DAD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2B5931C9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14:paraId="17D7C0FE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4B138300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630A65" w14:paraId="2BB5106F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6DEB9BB7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02C1AC54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AFCB4E8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14:paraId="44DA60BC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5C444F3C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43A093A1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024C515F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8BDE11F" w14:textId="77777777" w:rsidR="00E660F7" w:rsidRPr="00630A65" w:rsidRDefault="00E660F7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(należy wypełnić tylko w przypadku, gdy wykonawca przewiduje udział podmiotów udostępniających zasoby)</w:t>
      </w:r>
    </w:p>
    <w:p w14:paraId="77721E0D" w14:textId="77777777" w:rsidR="006B5C08" w:rsidRPr="00630A65" w:rsidRDefault="006B5C08" w:rsidP="00E660F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FF7D6F9" w14:textId="77777777"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 w:rsidRPr="00630A65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630A65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E660F7" w:rsidRPr="00630A65" w14:paraId="53509DB0" w14:textId="77777777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14:paraId="11FF1136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0143F6C0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275DC4B8" w14:textId="77777777" w:rsidR="00E660F7" w:rsidRPr="00630A65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51111B"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usług</w:t>
            </w: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630A65" w14:paraId="652B21FD" w14:textId="77777777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14:paraId="56BE3BEB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5B0D99C2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33D09D31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630A65" w14:paraId="1F026244" w14:textId="77777777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14:paraId="42C3C1CC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14:paraId="6AEE959C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DEE6E17" w14:textId="77777777" w:rsidR="00E660F7" w:rsidRPr="00630A65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80927C" w14:textId="77777777" w:rsidR="00E660F7" w:rsidRPr="00630A65" w:rsidRDefault="00E660F7" w:rsidP="00E660F7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(należy wypełnić tylko w przypadku </w:t>
      </w:r>
      <w:r w:rsidRPr="00630A65">
        <w:rPr>
          <w:rFonts w:asciiTheme="minorHAnsi" w:hAnsiTheme="minorHAnsi" w:cstheme="minorHAnsi"/>
          <w:sz w:val="22"/>
          <w:szCs w:val="22"/>
          <w:u w:val="single"/>
        </w:rPr>
        <w:t>wspólnego ubiegania się wykonawców o udzielenie zamówienia</w:t>
      </w:r>
      <w:r w:rsidRPr="00630A65">
        <w:rPr>
          <w:rFonts w:asciiTheme="minorHAnsi" w:hAnsiTheme="minorHAnsi" w:cstheme="minorHAnsi"/>
          <w:sz w:val="22"/>
          <w:szCs w:val="22"/>
        </w:rPr>
        <w:t>)</w:t>
      </w:r>
    </w:p>
    <w:p w14:paraId="14807957" w14:textId="77777777" w:rsidR="00E660F7" w:rsidRPr="00630A65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BBAD5D" w14:textId="77777777" w:rsidR="006B5C08" w:rsidRPr="00630A65" w:rsidRDefault="006B5C08" w:rsidP="004D632B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6B5C08" w:rsidRPr="00630A65" w14:paraId="30C7E46A" w14:textId="77777777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14:paraId="7DF68972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14:paraId="7603D13F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wykonawcy</w:t>
            </w:r>
          </w:p>
        </w:tc>
        <w:tc>
          <w:tcPr>
            <w:tcW w:w="4267" w:type="dxa"/>
            <w:vAlign w:val="center"/>
          </w:tcPr>
          <w:p w14:paraId="0B7F6164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630A65" w14:paraId="4E382B6C" w14:textId="77777777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14:paraId="7F927AFD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14:paraId="31853CDD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5F7CB4FD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630A65" w14:paraId="30F43B88" w14:textId="77777777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14:paraId="5BE69C15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0A6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4428" w:type="dxa"/>
            <w:vAlign w:val="center"/>
          </w:tcPr>
          <w:p w14:paraId="38FEC744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14:paraId="212F5C4A" w14:textId="77777777" w:rsidR="006B5C08" w:rsidRPr="00630A65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249C902C" w14:textId="77777777" w:rsidR="006B5C08" w:rsidRPr="00630A65" w:rsidRDefault="006B5C08" w:rsidP="006B5C08">
      <w:pPr>
        <w:ind w:right="-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30A65">
        <w:rPr>
          <w:rFonts w:asciiTheme="minorHAnsi" w:hAnsiTheme="minorHAnsi" w:cstheme="minorHAnsi"/>
          <w:i/>
          <w:sz w:val="22"/>
          <w:szCs w:val="22"/>
        </w:rPr>
        <w:t xml:space="preserve">     (należy wypełnić, jeżeli wykonawca przewiduje udział podwykonawców)</w:t>
      </w:r>
    </w:p>
    <w:p w14:paraId="2553B191" w14:textId="77777777" w:rsidR="006B5C08" w:rsidRPr="00630A65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6CFC964" w14:textId="77777777" w:rsidR="00E31188" w:rsidRPr="00630A65" w:rsidRDefault="00E31188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3C6DC045" w14:textId="77777777" w:rsidR="00B14CF6" w:rsidRPr="00630A65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B14CF6"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</w:p>
    <w:p w14:paraId="5975E0B8" w14:textId="77777777" w:rsidR="00E31188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1A3AE1E4" w14:textId="77777777"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14:paraId="5FF8A2A5" w14:textId="77777777"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60848455" w14:textId="77777777" w:rsidR="00B14CF6" w:rsidRPr="00630A65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56D59C66" w14:textId="77777777" w:rsidR="00E57FD8" w:rsidRPr="00630A65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5BDDE7FE" w14:textId="77777777" w:rsidR="00E31188" w:rsidRPr="00630A65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14:paraId="6B19ED89" w14:textId="77777777"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CBAA10C" w14:textId="77777777" w:rsidR="00E660F7" w:rsidRPr="00630A65" w:rsidRDefault="00E660F7" w:rsidP="004D632B">
      <w:pPr>
        <w:pStyle w:val="Akapitzlist"/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14:paraId="7EC121FF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630A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422F45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14:paraId="501C38D1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średnie</w:t>
      </w:r>
      <w:r w:rsidRPr="00630A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0A65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14:paraId="65BC8017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14:paraId="0B8AEE37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14:paraId="6BE1711F" w14:textId="77777777" w:rsidR="00E660F7" w:rsidRPr="00630A65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630A65">
        <w:rPr>
          <w:rFonts w:asciiTheme="minorHAnsi" w:hAnsiTheme="minorHAnsi" w:cstheme="minorHAnsi"/>
          <w:b/>
          <w:sz w:val="22"/>
          <w:szCs w:val="22"/>
        </w:rPr>
        <w:t xml:space="preserve">□ </w:t>
      </w:r>
      <w:r w:rsidRPr="00630A65">
        <w:rPr>
          <w:rFonts w:asciiTheme="minorHAnsi" w:hAnsiTheme="minorHAnsi" w:cstheme="minorHAnsi"/>
          <w:sz w:val="22"/>
          <w:szCs w:val="22"/>
        </w:rPr>
        <w:t>inny rodzaj</w:t>
      </w:r>
    </w:p>
    <w:p w14:paraId="42BD947E" w14:textId="77777777" w:rsidR="00E660F7" w:rsidRPr="00630A65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DF684B4" w14:textId="77777777" w:rsidR="00E660F7" w:rsidRPr="00630A65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30A65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754DF2E9" w14:textId="77777777" w:rsidR="00B4238B" w:rsidRPr="0051191F" w:rsidRDefault="00E660F7" w:rsidP="0051191F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30A65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630A65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630A65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630A6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14:paraId="4A6CC8DC" w14:textId="77777777" w:rsidR="00A552EB" w:rsidRPr="00630A65" w:rsidRDefault="00A552EB" w:rsidP="00F15BE5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626F45" w14:textId="77777777" w:rsidR="00040051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D53919E" w14:textId="77777777"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4A063549" w14:textId="77777777" w:rsidR="000D7D51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6B371805" w14:textId="77777777" w:rsidR="000D7D51" w:rsidRPr="00630A65" w:rsidRDefault="000D7D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3BA1643D" w14:textId="77777777" w:rsidR="00040051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Uwaga !</w:t>
      </w:r>
    </w:p>
    <w:p w14:paraId="398F4BB5" w14:textId="77777777" w:rsidR="00040051" w:rsidRPr="00630A65" w:rsidRDefault="00040051" w:rsidP="00040051">
      <w:p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630A65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Należy podpisać</w:t>
      </w:r>
      <w:r w:rsidRPr="00630A65">
        <w:rPr>
          <w:rFonts w:asciiTheme="minorHAnsi" w:hAnsiTheme="minorHAnsi" w:cstheme="minorHAnsi"/>
          <w:color w:val="FF0000"/>
          <w:sz w:val="22"/>
          <w:szCs w:val="22"/>
        </w:rPr>
        <w:t xml:space="preserve"> podpisem kwalifikowanym, </w:t>
      </w:r>
      <w:r w:rsidRPr="00630A65">
        <w:rPr>
          <w:rFonts w:asciiTheme="minorHAnsi" w:hAnsiTheme="minorHAnsi" w:cstheme="minorHAnsi"/>
          <w:bCs/>
          <w:color w:val="FF0000"/>
          <w:sz w:val="22"/>
          <w:szCs w:val="22"/>
        </w:rPr>
        <w:t>podpisem zaufanym lub podpisem osobistym.</w:t>
      </w:r>
    </w:p>
    <w:p w14:paraId="49582689" w14:textId="77777777" w:rsidR="00B14CF6" w:rsidRPr="00630A65" w:rsidRDefault="00040051" w:rsidP="00040051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630A65">
        <w:rPr>
          <w:rFonts w:asciiTheme="minorHAnsi" w:hAnsiTheme="minorHAnsi" w:cstheme="minorHAnsi"/>
          <w:color w:val="FF0000"/>
          <w:sz w:val="22"/>
          <w:szCs w:val="22"/>
        </w:rPr>
        <w:t>Zamawiający rekomenduje zapisanie powyższego pliku w formacie .pdf</w:t>
      </w:r>
    </w:p>
    <w:p w14:paraId="55CB300F" w14:textId="77777777" w:rsidR="00E57FD8" w:rsidRPr="00630A65" w:rsidRDefault="00E57FD8" w:rsidP="00B14CF6">
      <w:pPr>
        <w:jc w:val="both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</w:p>
    <w:p w14:paraId="6EFF8491" w14:textId="77777777" w:rsidR="002F40B7" w:rsidRPr="00630A65" w:rsidRDefault="002F40B7" w:rsidP="00F15BE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2F40B7" w:rsidRPr="00630A65" w:rsidSect="004C49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3FB0" w14:textId="77777777" w:rsidR="00B407F8" w:rsidRDefault="00B407F8">
      <w:r>
        <w:separator/>
      </w:r>
    </w:p>
  </w:endnote>
  <w:endnote w:type="continuationSeparator" w:id="0">
    <w:p w14:paraId="0D15651F" w14:textId="77777777" w:rsidR="00B407F8" w:rsidRDefault="00B4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0833" w14:textId="77777777" w:rsidR="00B407F8" w:rsidRDefault="0074611E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B407F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07F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8F5356" w14:textId="77777777" w:rsidR="00B407F8" w:rsidRDefault="00B407F8" w:rsidP="003017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444273" w14:textId="77777777" w:rsidR="00B407F8" w:rsidRDefault="0074611E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B407F8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537D9D">
          <w:rPr>
            <w:noProof/>
            <w:sz w:val="18"/>
            <w:szCs w:val="18"/>
          </w:rPr>
          <w:t>2</w:t>
        </w:r>
        <w:r w:rsidRPr="004F7486">
          <w:rPr>
            <w:sz w:val="18"/>
            <w:szCs w:val="18"/>
          </w:rPr>
          <w:fldChar w:fldCharType="end"/>
        </w:r>
      </w:p>
    </w:sdtContent>
  </w:sdt>
  <w:p w14:paraId="43B61802" w14:textId="77777777" w:rsidR="00B407F8" w:rsidRDefault="00B407F8" w:rsidP="003017F2">
    <w:pPr>
      <w:pStyle w:val="Stopk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4016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15DDA05" w14:textId="77777777" w:rsidR="00B407F8" w:rsidRDefault="00B407F8">
            <w:pPr>
              <w:pStyle w:val="Stopka"/>
              <w:jc w:val="right"/>
            </w:pPr>
            <w:r>
              <w:t xml:space="preserve">Strona </w:t>
            </w:r>
            <w:r w:rsidR="007461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611E">
              <w:rPr>
                <w:b/>
                <w:sz w:val="24"/>
                <w:szCs w:val="24"/>
              </w:rPr>
              <w:fldChar w:fldCharType="separate"/>
            </w:r>
            <w:r w:rsidR="00537D9D">
              <w:rPr>
                <w:b/>
                <w:noProof/>
              </w:rPr>
              <w:t>1</w:t>
            </w:r>
            <w:r w:rsidR="0074611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611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611E">
              <w:rPr>
                <w:b/>
                <w:sz w:val="24"/>
                <w:szCs w:val="24"/>
              </w:rPr>
              <w:fldChar w:fldCharType="separate"/>
            </w:r>
            <w:r w:rsidR="00537D9D">
              <w:rPr>
                <w:b/>
                <w:noProof/>
              </w:rPr>
              <w:t>8</w:t>
            </w:r>
            <w:r w:rsidR="0074611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881B7CD" w14:textId="77777777" w:rsidR="00B407F8" w:rsidRDefault="00B40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D95B3" w14:textId="77777777" w:rsidR="00B407F8" w:rsidRDefault="00B407F8">
      <w:r>
        <w:separator/>
      </w:r>
    </w:p>
  </w:footnote>
  <w:footnote w:type="continuationSeparator" w:id="0">
    <w:p w14:paraId="74A5DD24" w14:textId="77777777" w:rsidR="00B407F8" w:rsidRDefault="00B4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8026" w14:textId="4EEB5369" w:rsidR="00B407F8" w:rsidRDefault="00B407F8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 EB</w:t>
    </w:r>
    <w:r w:rsidR="007F5711">
      <w:rPr>
        <w:rFonts w:ascii="Calibri" w:hAnsi="Calibri" w:cs="Calibri"/>
        <w:sz w:val="22"/>
        <w:szCs w:val="22"/>
      </w:rPr>
      <w:t>o</w:t>
    </w:r>
    <w:r>
      <w:rPr>
        <w:rFonts w:ascii="Calibri" w:hAnsi="Calibri" w:cs="Calibri"/>
        <w:sz w:val="22"/>
        <w:szCs w:val="22"/>
      </w:rPr>
      <w:t>.171.</w:t>
    </w:r>
    <w:r w:rsidR="007F5711">
      <w:rPr>
        <w:rFonts w:ascii="Calibri" w:hAnsi="Calibri" w:cs="Calibri"/>
        <w:sz w:val="22"/>
        <w:szCs w:val="22"/>
      </w:rPr>
      <w:t>2</w:t>
    </w:r>
    <w:r>
      <w:rPr>
        <w:rFonts w:ascii="Calibri" w:hAnsi="Calibri" w:cs="Calibri"/>
        <w:sz w:val="22"/>
        <w:szCs w:val="22"/>
      </w:rPr>
      <w:t>.TP/2</w:t>
    </w:r>
    <w:r w:rsidR="007F5711">
      <w:rPr>
        <w:rFonts w:ascii="Calibri" w:hAnsi="Calibri" w:cs="Calibri"/>
        <w:sz w:val="22"/>
        <w:szCs w:val="22"/>
      </w:rPr>
      <w:t>4</w:t>
    </w:r>
  </w:p>
  <w:p w14:paraId="17D41982" w14:textId="77777777" w:rsidR="00B407F8" w:rsidRPr="003E5049" w:rsidRDefault="00B407F8">
    <w:pPr>
      <w:pStyle w:val="Nagwek"/>
      <w:rPr>
        <w:rFonts w:ascii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C9AE" w14:textId="3CD83BBD" w:rsidR="00B407F8" w:rsidRPr="008D1B9F" w:rsidRDefault="00B407F8">
    <w:pPr>
      <w:pStyle w:val="Nagwek"/>
      <w:rPr>
        <w:rFonts w:ascii="Calibri" w:hAnsi="Calibri" w:cs="Calibri"/>
        <w:color w:val="000000" w:themeColor="text1"/>
        <w:sz w:val="22"/>
        <w:szCs w:val="22"/>
      </w:rPr>
    </w:pPr>
    <w:r w:rsidRPr="008D1B9F">
      <w:rPr>
        <w:rFonts w:ascii="Calibri" w:hAnsi="Calibri" w:cs="Calibri"/>
        <w:color w:val="000000" w:themeColor="text1"/>
        <w:sz w:val="22"/>
        <w:szCs w:val="22"/>
      </w:rPr>
      <w:t>ZBiLK.DZP.EB</w:t>
    </w:r>
    <w:r w:rsidR="009C60A1" w:rsidRPr="008D1B9F">
      <w:rPr>
        <w:rFonts w:ascii="Calibri" w:hAnsi="Calibri" w:cs="Calibri"/>
        <w:color w:val="000000" w:themeColor="text1"/>
        <w:sz w:val="22"/>
        <w:szCs w:val="22"/>
      </w:rPr>
      <w:t>o</w:t>
    </w:r>
    <w:r w:rsidRPr="008D1B9F">
      <w:rPr>
        <w:rFonts w:ascii="Calibri" w:hAnsi="Calibri" w:cs="Calibri"/>
        <w:color w:val="000000" w:themeColor="text1"/>
        <w:sz w:val="22"/>
        <w:szCs w:val="22"/>
      </w:rPr>
      <w:t>.171.</w:t>
    </w:r>
    <w:r w:rsidR="00C36E4A">
      <w:rPr>
        <w:rFonts w:ascii="Calibri" w:hAnsi="Calibri" w:cs="Calibri"/>
        <w:color w:val="000000" w:themeColor="text1"/>
        <w:sz w:val="22"/>
        <w:szCs w:val="22"/>
      </w:rPr>
      <w:t>10</w:t>
    </w:r>
    <w:r w:rsidRPr="008D1B9F">
      <w:rPr>
        <w:rFonts w:ascii="Calibri" w:hAnsi="Calibri" w:cs="Calibri"/>
        <w:color w:val="000000" w:themeColor="text1"/>
        <w:sz w:val="22"/>
        <w:szCs w:val="22"/>
      </w:rPr>
      <w:t>.TP/2</w:t>
    </w:r>
    <w:r w:rsidR="005A6606" w:rsidRPr="008D1B9F">
      <w:rPr>
        <w:rFonts w:ascii="Calibri" w:hAnsi="Calibri" w:cs="Calibri"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4" w15:restartNumberingAfterBreak="0">
    <w:nsid w:val="00000007"/>
    <w:multiLevelType w:val="multilevel"/>
    <w:tmpl w:val="DB0050AC"/>
    <w:name w:val="WW8Num2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31" w:hanging="360"/>
      </w:pPr>
      <w:rPr>
        <w:rFonts w:ascii="Symbol" w:hAnsi="Symbol" w:cs="Symbol" w:hint="default"/>
        <w:sz w:val="24"/>
        <w:szCs w:val="24"/>
      </w:rPr>
    </w:lvl>
  </w:abstractNum>
  <w:abstractNum w:abstractNumId="6" w15:restartNumberingAfterBreak="0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bCs/>
        <w:sz w:val="24"/>
        <w:szCs w:val="24"/>
        <w:lang w:eastAsia="en-US"/>
      </w:rPr>
    </w:lvl>
  </w:abstractNum>
  <w:abstractNum w:abstractNumId="8" w15:restartNumberingAfterBreak="0">
    <w:nsid w:val="032B38A7"/>
    <w:multiLevelType w:val="hybridMultilevel"/>
    <w:tmpl w:val="1FCAF1D2"/>
    <w:lvl w:ilvl="0" w:tplc="41A48FA0">
      <w:start w:val="1"/>
      <w:numFmt w:val="bullet"/>
      <w:lvlText w:val=""/>
      <w:lvlJc w:val="left"/>
      <w:pPr>
        <w:ind w:left="2007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07D65CF8"/>
    <w:multiLevelType w:val="multilevel"/>
    <w:tmpl w:val="5E9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089E52FF"/>
    <w:multiLevelType w:val="multilevel"/>
    <w:tmpl w:val="C0063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826828"/>
    <w:multiLevelType w:val="hybridMultilevel"/>
    <w:tmpl w:val="41DCF21A"/>
    <w:lvl w:ilvl="0" w:tplc="5EAA26C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47359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10BE02BA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A565E9"/>
    <w:multiLevelType w:val="hybridMultilevel"/>
    <w:tmpl w:val="D3D8A878"/>
    <w:lvl w:ilvl="0" w:tplc="A75AC71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46059A"/>
    <w:multiLevelType w:val="multilevel"/>
    <w:tmpl w:val="B83A356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6" w15:restartNumberingAfterBreak="0">
    <w:nsid w:val="232327F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16E93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92366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55E6F"/>
    <w:multiLevelType w:val="multilevel"/>
    <w:tmpl w:val="9AC28B92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b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20" w15:restartNumberingAfterBreak="0">
    <w:nsid w:val="482572E5"/>
    <w:multiLevelType w:val="hybridMultilevel"/>
    <w:tmpl w:val="CAFEF4EA"/>
    <w:lvl w:ilvl="0" w:tplc="FDF8B4E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3274848"/>
    <w:multiLevelType w:val="hybridMultilevel"/>
    <w:tmpl w:val="5A8881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CD746E"/>
    <w:multiLevelType w:val="multilevel"/>
    <w:tmpl w:val="58369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i/>
        <w:color w:val="000000"/>
      </w:rPr>
    </w:lvl>
    <w:lvl w:ilvl="2">
      <w:start w:val="4"/>
      <w:numFmt w:val="lowerLetter"/>
      <w:lvlText w:val="%3)"/>
      <w:lvlJc w:val="left"/>
      <w:pPr>
        <w:ind w:left="58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AA24FC8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65FFC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C6FE0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AFB7002"/>
    <w:multiLevelType w:val="hybridMultilevel"/>
    <w:tmpl w:val="00AE8288"/>
    <w:lvl w:ilvl="0" w:tplc="1E142AC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8D1692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7091"/>
    <w:multiLevelType w:val="hybridMultilevel"/>
    <w:tmpl w:val="EEC244A8"/>
    <w:lvl w:ilvl="0" w:tplc="31D88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B0340"/>
    <w:multiLevelType w:val="hybridMultilevel"/>
    <w:tmpl w:val="979828B2"/>
    <w:lvl w:ilvl="0" w:tplc="9B463A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7"/>
  </w:num>
  <w:num w:numId="4">
    <w:abstractNumId w:val="27"/>
  </w:num>
  <w:num w:numId="5">
    <w:abstractNumId w:val="24"/>
  </w:num>
  <w:num w:numId="6">
    <w:abstractNumId w:val="12"/>
  </w:num>
  <w:num w:numId="7">
    <w:abstractNumId w:val="29"/>
  </w:num>
  <w:num w:numId="8">
    <w:abstractNumId w:val="15"/>
  </w:num>
  <w:num w:numId="9">
    <w:abstractNumId w:val="16"/>
  </w:num>
  <w:num w:numId="10">
    <w:abstractNumId w:val="23"/>
  </w:num>
  <w:num w:numId="11">
    <w:abstractNumId w:val="25"/>
  </w:num>
  <w:num w:numId="12">
    <w:abstractNumId w:val="19"/>
  </w:num>
  <w:num w:numId="13">
    <w:abstractNumId w:val="30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5"/>
  </w:num>
  <w:num w:numId="20">
    <w:abstractNumId w:val="6"/>
  </w:num>
  <w:num w:numId="21">
    <w:abstractNumId w:val="7"/>
  </w:num>
  <w:num w:numId="22">
    <w:abstractNumId w:val="11"/>
  </w:num>
  <w:num w:numId="23">
    <w:abstractNumId w:val="14"/>
  </w:num>
  <w:num w:numId="24">
    <w:abstractNumId w:val="8"/>
  </w:num>
  <w:num w:numId="25">
    <w:abstractNumId w:val="10"/>
  </w:num>
  <w:num w:numId="26">
    <w:abstractNumId w:val="31"/>
  </w:num>
  <w:num w:numId="27">
    <w:abstractNumId w:val="20"/>
  </w:num>
  <w:num w:numId="28">
    <w:abstractNumId w:val="9"/>
  </w:num>
  <w:num w:numId="29">
    <w:abstractNumId w:val="22"/>
  </w:num>
  <w:num w:numId="30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12"/>
    <w:rsid w:val="00000BA5"/>
    <w:rsid w:val="000042D6"/>
    <w:rsid w:val="000070DD"/>
    <w:rsid w:val="00017208"/>
    <w:rsid w:val="00020FD4"/>
    <w:rsid w:val="00021EFB"/>
    <w:rsid w:val="00022B61"/>
    <w:rsid w:val="00023415"/>
    <w:rsid w:val="0002454D"/>
    <w:rsid w:val="0003671D"/>
    <w:rsid w:val="00040051"/>
    <w:rsid w:val="000402BA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179E"/>
    <w:rsid w:val="000B31EB"/>
    <w:rsid w:val="000B7EF8"/>
    <w:rsid w:val="000C3587"/>
    <w:rsid w:val="000C40D5"/>
    <w:rsid w:val="000C421A"/>
    <w:rsid w:val="000C56E7"/>
    <w:rsid w:val="000C5E89"/>
    <w:rsid w:val="000D3842"/>
    <w:rsid w:val="000D4981"/>
    <w:rsid w:val="000D57AA"/>
    <w:rsid w:val="000D7D51"/>
    <w:rsid w:val="000E1325"/>
    <w:rsid w:val="000E247A"/>
    <w:rsid w:val="000E2CBA"/>
    <w:rsid w:val="000E5856"/>
    <w:rsid w:val="000E5E84"/>
    <w:rsid w:val="000F4382"/>
    <w:rsid w:val="001007D2"/>
    <w:rsid w:val="00100800"/>
    <w:rsid w:val="001011EF"/>
    <w:rsid w:val="0010613B"/>
    <w:rsid w:val="001118A2"/>
    <w:rsid w:val="00112928"/>
    <w:rsid w:val="00117D71"/>
    <w:rsid w:val="00117ECD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83982"/>
    <w:rsid w:val="00194728"/>
    <w:rsid w:val="00196C0C"/>
    <w:rsid w:val="001B0D75"/>
    <w:rsid w:val="001B3577"/>
    <w:rsid w:val="001B4C8E"/>
    <w:rsid w:val="001C7842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21E"/>
    <w:rsid w:val="00204A40"/>
    <w:rsid w:val="00211984"/>
    <w:rsid w:val="0021736F"/>
    <w:rsid w:val="00222DF2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4FCA"/>
    <w:rsid w:val="00285660"/>
    <w:rsid w:val="00285925"/>
    <w:rsid w:val="0028648A"/>
    <w:rsid w:val="00287AB0"/>
    <w:rsid w:val="00290421"/>
    <w:rsid w:val="002908D4"/>
    <w:rsid w:val="002948D3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047"/>
    <w:rsid w:val="003029AB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50C"/>
    <w:rsid w:val="0034762A"/>
    <w:rsid w:val="003476DF"/>
    <w:rsid w:val="00353B7A"/>
    <w:rsid w:val="0035497E"/>
    <w:rsid w:val="00355107"/>
    <w:rsid w:val="00357483"/>
    <w:rsid w:val="00385745"/>
    <w:rsid w:val="00390476"/>
    <w:rsid w:val="003927B0"/>
    <w:rsid w:val="00397528"/>
    <w:rsid w:val="003A133B"/>
    <w:rsid w:val="003A48F5"/>
    <w:rsid w:val="003B3917"/>
    <w:rsid w:val="003B5069"/>
    <w:rsid w:val="003B51E8"/>
    <w:rsid w:val="003B6834"/>
    <w:rsid w:val="003B7693"/>
    <w:rsid w:val="003C081C"/>
    <w:rsid w:val="003C11E3"/>
    <w:rsid w:val="003C2BEE"/>
    <w:rsid w:val="003C53AC"/>
    <w:rsid w:val="003C6175"/>
    <w:rsid w:val="003C6A8C"/>
    <w:rsid w:val="003D1C01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07BB"/>
    <w:rsid w:val="0041194E"/>
    <w:rsid w:val="004119D8"/>
    <w:rsid w:val="00414756"/>
    <w:rsid w:val="00415CDA"/>
    <w:rsid w:val="00420834"/>
    <w:rsid w:val="00423272"/>
    <w:rsid w:val="0042647C"/>
    <w:rsid w:val="00427026"/>
    <w:rsid w:val="004331FC"/>
    <w:rsid w:val="00436E26"/>
    <w:rsid w:val="00436F29"/>
    <w:rsid w:val="00440F2A"/>
    <w:rsid w:val="00441E59"/>
    <w:rsid w:val="00444C83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365"/>
    <w:rsid w:val="004B0541"/>
    <w:rsid w:val="004B4C6C"/>
    <w:rsid w:val="004B5A0C"/>
    <w:rsid w:val="004C4942"/>
    <w:rsid w:val="004C49C2"/>
    <w:rsid w:val="004C6DFD"/>
    <w:rsid w:val="004C6E91"/>
    <w:rsid w:val="004D5FE6"/>
    <w:rsid w:val="004D632B"/>
    <w:rsid w:val="004E0D21"/>
    <w:rsid w:val="004E3469"/>
    <w:rsid w:val="004E3B21"/>
    <w:rsid w:val="004E5470"/>
    <w:rsid w:val="004E6DCF"/>
    <w:rsid w:val="004E726E"/>
    <w:rsid w:val="004F05A0"/>
    <w:rsid w:val="004F1999"/>
    <w:rsid w:val="004F4BD5"/>
    <w:rsid w:val="004F6B3E"/>
    <w:rsid w:val="004F7486"/>
    <w:rsid w:val="00500E5A"/>
    <w:rsid w:val="00501D6B"/>
    <w:rsid w:val="00504AF6"/>
    <w:rsid w:val="00505053"/>
    <w:rsid w:val="00506A9E"/>
    <w:rsid w:val="0051111B"/>
    <w:rsid w:val="0051191F"/>
    <w:rsid w:val="00521BCD"/>
    <w:rsid w:val="005243AF"/>
    <w:rsid w:val="005248B2"/>
    <w:rsid w:val="0052503F"/>
    <w:rsid w:val="0053104A"/>
    <w:rsid w:val="00532176"/>
    <w:rsid w:val="00535BBA"/>
    <w:rsid w:val="005367D3"/>
    <w:rsid w:val="00537D9D"/>
    <w:rsid w:val="00542FAD"/>
    <w:rsid w:val="00550DF8"/>
    <w:rsid w:val="00550F6B"/>
    <w:rsid w:val="0055483B"/>
    <w:rsid w:val="00554F06"/>
    <w:rsid w:val="00557CC5"/>
    <w:rsid w:val="005800BC"/>
    <w:rsid w:val="00580CA8"/>
    <w:rsid w:val="00583F05"/>
    <w:rsid w:val="00590C44"/>
    <w:rsid w:val="005A1D3A"/>
    <w:rsid w:val="005A21A4"/>
    <w:rsid w:val="005A6606"/>
    <w:rsid w:val="005B0B3A"/>
    <w:rsid w:val="005B1C60"/>
    <w:rsid w:val="005B20A7"/>
    <w:rsid w:val="005B2812"/>
    <w:rsid w:val="005B2E2D"/>
    <w:rsid w:val="005B6A8E"/>
    <w:rsid w:val="005C00C5"/>
    <w:rsid w:val="005C7C73"/>
    <w:rsid w:val="005D0C41"/>
    <w:rsid w:val="005D25E1"/>
    <w:rsid w:val="005D6154"/>
    <w:rsid w:val="005D7169"/>
    <w:rsid w:val="005D7A2D"/>
    <w:rsid w:val="005E0436"/>
    <w:rsid w:val="005E3778"/>
    <w:rsid w:val="005E5048"/>
    <w:rsid w:val="005E765F"/>
    <w:rsid w:val="005F1752"/>
    <w:rsid w:val="005F2C0B"/>
    <w:rsid w:val="005F467D"/>
    <w:rsid w:val="005F4EFE"/>
    <w:rsid w:val="005F594E"/>
    <w:rsid w:val="00601BAC"/>
    <w:rsid w:val="006022A4"/>
    <w:rsid w:val="00603742"/>
    <w:rsid w:val="00605891"/>
    <w:rsid w:val="00610F59"/>
    <w:rsid w:val="00614EDB"/>
    <w:rsid w:val="0061542B"/>
    <w:rsid w:val="00617C42"/>
    <w:rsid w:val="00624090"/>
    <w:rsid w:val="00630502"/>
    <w:rsid w:val="00630A65"/>
    <w:rsid w:val="006434E8"/>
    <w:rsid w:val="006467A8"/>
    <w:rsid w:val="006471A9"/>
    <w:rsid w:val="00650201"/>
    <w:rsid w:val="00653356"/>
    <w:rsid w:val="00653A46"/>
    <w:rsid w:val="00654D52"/>
    <w:rsid w:val="00655A35"/>
    <w:rsid w:val="00656563"/>
    <w:rsid w:val="00657182"/>
    <w:rsid w:val="00657839"/>
    <w:rsid w:val="00660580"/>
    <w:rsid w:val="00662374"/>
    <w:rsid w:val="00665FB8"/>
    <w:rsid w:val="00666835"/>
    <w:rsid w:val="00672CCC"/>
    <w:rsid w:val="00673BCE"/>
    <w:rsid w:val="006772C2"/>
    <w:rsid w:val="006778BA"/>
    <w:rsid w:val="00681560"/>
    <w:rsid w:val="00682CA4"/>
    <w:rsid w:val="0068631C"/>
    <w:rsid w:val="00697F6A"/>
    <w:rsid w:val="006A645C"/>
    <w:rsid w:val="006A6725"/>
    <w:rsid w:val="006B01BF"/>
    <w:rsid w:val="006B1CED"/>
    <w:rsid w:val="006B5C08"/>
    <w:rsid w:val="006B5CB5"/>
    <w:rsid w:val="006B698D"/>
    <w:rsid w:val="006C08CE"/>
    <w:rsid w:val="006C1572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0D63"/>
    <w:rsid w:val="007345F9"/>
    <w:rsid w:val="007415F5"/>
    <w:rsid w:val="007444D7"/>
    <w:rsid w:val="0074482E"/>
    <w:rsid w:val="00745838"/>
    <w:rsid w:val="0074611E"/>
    <w:rsid w:val="0074778D"/>
    <w:rsid w:val="00753EF4"/>
    <w:rsid w:val="00756B9A"/>
    <w:rsid w:val="007601D5"/>
    <w:rsid w:val="00760DDC"/>
    <w:rsid w:val="0076222B"/>
    <w:rsid w:val="00762515"/>
    <w:rsid w:val="00765759"/>
    <w:rsid w:val="007667C0"/>
    <w:rsid w:val="00767197"/>
    <w:rsid w:val="00775615"/>
    <w:rsid w:val="00776A9B"/>
    <w:rsid w:val="0078421F"/>
    <w:rsid w:val="00786214"/>
    <w:rsid w:val="00790220"/>
    <w:rsid w:val="0079488A"/>
    <w:rsid w:val="00794E4E"/>
    <w:rsid w:val="0079625A"/>
    <w:rsid w:val="007A09F9"/>
    <w:rsid w:val="007A2748"/>
    <w:rsid w:val="007A32AF"/>
    <w:rsid w:val="007A3C95"/>
    <w:rsid w:val="007A428B"/>
    <w:rsid w:val="007A44D9"/>
    <w:rsid w:val="007B2EE3"/>
    <w:rsid w:val="007B5E3D"/>
    <w:rsid w:val="007C1F61"/>
    <w:rsid w:val="007C5F0B"/>
    <w:rsid w:val="007D3AC5"/>
    <w:rsid w:val="007D4740"/>
    <w:rsid w:val="007D6B92"/>
    <w:rsid w:val="007E1A7C"/>
    <w:rsid w:val="007E2343"/>
    <w:rsid w:val="007E517C"/>
    <w:rsid w:val="007E757D"/>
    <w:rsid w:val="007F5711"/>
    <w:rsid w:val="007F64F6"/>
    <w:rsid w:val="008007AE"/>
    <w:rsid w:val="00804E11"/>
    <w:rsid w:val="00813949"/>
    <w:rsid w:val="00820F8B"/>
    <w:rsid w:val="0082699A"/>
    <w:rsid w:val="0083399C"/>
    <w:rsid w:val="008372F1"/>
    <w:rsid w:val="008376F4"/>
    <w:rsid w:val="00843C12"/>
    <w:rsid w:val="008467CC"/>
    <w:rsid w:val="00846E58"/>
    <w:rsid w:val="00852A73"/>
    <w:rsid w:val="008546E0"/>
    <w:rsid w:val="008562A9"/>
    <w:rsid w:val="00857AD8"/>
    <w:rsid w:val="008613F5"/>
    <w:rsid w:val="00861A5E"/>
    <w:rsid w:val="008630D3"/>
    <w:rsid w:val="00863461"/>
    <w:rsid w:val="008645AE"/>
    <w:rsid w:val="00875407"/>
    <w:rsid w:val="0087684B"/>
    <w:rsid w:val="0088555E"/>
    <w:rsid w:val="008869D8"/>
    <w:rsid w:val="008945D1"/>
    <w:rsid w:val="00896D6A"/>
    <w:rsid w:val="008A658C"/>
    <w:rsid w:val="008D1B9F"/>
    <w:rsid w:val="008D1ED5"/>
    <w:rsid w:val="008D2B0A"/>
    <w:rsid w:val="008D38BF"/>
    <w:rsid w:val="008D4A02"/>
    <w:rsid w:val="008D7E85"/>
    <w:rsid w:val="008E26C7"/>
    <w:rsid w:val="008E2A20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16"/>
    <w:rsid w:val="00933CC6"/>
    <w:rsid w:val="00934835"/>
    <w:rsid w:val="00936A68"/>
    <w:rsid w:val="00937FCF"/>
    <w:rsid w:val="00941771"/>
    <w:rsid w:val="009430DE"/>
    <w:rsid w:val="00944313"/>
    <w:rsid w:val="00945D58"/>
    <w:rsid w:val="009533DF"/>
    <w:rsid w:val="00954EB9"/>
    <w:rsid w:val="00955862"/>
    <w:rsid w:val="009558C9"/>
    <w:rsid w:val="0096146C"/>
    <w:rsid w:val="009627BB"/>
    <w:rsid w:val="00966FA8"/>
    <w:rsid w:val="00971806"/>
    <w:rsid w:val="00980E24"/>
    <w:rsid w:val="009867E6"/>
    <w:rsid w:val="00991C18"/>
    <w:rsid w:val="00991E2A"/>
    <w:rsid w:val="00996C72"/>
    <w:rsid w:val="009B450F"/>
    <w:rsid w:val="009B5FCE"/>
    <w:rsid w:val="009C1BAA"/>
    <w:rsid w:val="009C357F"/>
    <w:rsid w:val="009C387F"/>
    <w:rsid w:val="009C60A1"/>
    <w:rsid w:val="009C6159"/>
    <w:rsid w:val="009D25FE"/>
    <w:rsid w:val="009E0AA2"/>
    <w:rsid w:val="009E22B3"/>
    <w:rsid w:val="009E6C33"/>
    <w:rsid w:val="009E6D68"/>
    <w:rsid w:val="009F13D4"/>
    <w:rsid w:val="009F57E3"/>
    <w:rsid w:val="00A0461A"/>
    <w:rsid w:val="00A05E7B"/>
    <w:rsid w:val="00A064D7"/>
    <w:rsid w:val="00A111D1"/>
    <w:rsid w:val="00A173FD"/>
    <w:rsid w:val="00A22C7C"/>
    <w:rsid w:val="00A25AD5"/>
    <w:rsid w:val="00A3018C"/>
    <w:rsid w:val="00A36AAF"/>
    <w:rsid w:val="00A40BC2"/>
    <w:rsid w:val="00A451F3"/>
    <w:rsid w:val="00A46B64"/>
    <w:rsid w:val="00A47C83"/>
    <w:rsid w:val="00A514F3"/>
    <w:rsid w:val="00A51B9C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22A9E"/>
    <w:rsid w:val="00B33153"/>
    <w:rsid w:val="00B33C13"/>
    <w:rsid w:val="00B407F8"/>
    <w:rsid w:val="00B4238B"/>
    <w:rsid w:val="00B42A84"/>
    <w:rsid w:val="00B434DE"/>
    <w:rsid w:val="00B45163"/>
    <w:rsid w:val="00B45725"/>
    <w:rsid w:val="00B46A37"/>
    <w:rsid w:val="00B571D2"/>
    <w:rsid w:val="00B778F5"/>
    <w:rsid w:val="00B80347"/>
    <w:rsid w:val="00B84A2F"/>
    <w:rsid w:val="00B851F3"/>
    <w:rsid w:val="00B87C89"/>
    <w:rsid w:val="00B92C3C"/>
    <w:rsid w:val="00B946F0"/>
    <w:rsid w:val="00BA0E3E"/>
    <w:rsid w:val="00BA1557"/>
    <w:rsid w:val="00BA2A2F"/>
    <w:rsid w:val="00BA2A30"/>
    <w:rsid w:val="00BA3E5E"/>
    <w:rsid w:val="00BA55E8"/>
    <w:rsid w:val="00BA6B40"/>
    <w:rsid w:val="00BA73DE"/>
    <w:rsid w:val="00BA7A5F"/>
    <w:rsid w:val="00BB0454"/>
    <w:rsid w:val="00BB0735"/>
    <w:rsid w:val="00BB0D73"/>
    <w:rsid w:val="00BB527F"/>
    <w:rsid w:val="00BB5AF4"/>
    <w:rsid w:val="00BB7492"/>
    <w:rsid w:val="00BB7780"/>
    <w:rsid w:val="00BC28F3"/>
    <w:rsid w:val="00BC46AB"/>
    <w:rsid w:val="00BC4791"/>
    <w:rsid w:val="00BC7E4C"/>
    <w:rsid w:val="00BD3F25"/>
    <w:rsid w:val="00BD4FB0"/>
    <w:rsid w:val="00BD64FF"/>
    <w:rsid w:val="00BE0282"/>
    <w:rsid w:val="00BF667B"/>
    <w:rsid w:val="00BF66C3"/>
    <w:rsid w:val="00BF66CE"/>
    <w:rsid w:val="00C021D2"/>
    <w:rsid w:val="00C02721"/>
    <w:rsid w:val="00C02823"/>
    <w:rsid w:val="00C05379"/>
    <w:rsid w:val="00C0648D"/>
    <w:rsid w:val="00C06D12"/>
    <w:rsid w:val="00C07310"/>
    <w:rsid w:val="00C07531"/>
    <w:rsid w:val="00C07969"/>
    <w:rsid w:val="00C165AA"/>
    <w:rsid w:val="00C216D1"/>
    <w:rsid w:val="00C23A5B"/>
    <w:rsid w:val="00C25011"/>
    <w:rsid w:val="00C27A56"/>
    <w:rsid w:val="00C35743"/>
    <w:rsid w:val="00C35FA8"/>
    <w:rsid w:val="00C36E4A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B21DC"/>
    <w:rsid w:val="00CB71EF"/>
    <w:rsid w:val="00CB797C"/>
    <w:rsid w:val="00CC4D98"/>
    <w:rsid w:val="00CC7C9C"/>
    <w:rsid w:val="00CC7E20"/>
    <w:rsid w:val="00CD181E"/>
    <w:rsid w:val="00CD3A13"/>
    <w:rsid w:val="00CD748F"/>
    <w:rsid w:val="00CE16EA"/>
    <w:rsid w:val="00CE26E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66CA"/>
    <w:rsid w:val="00D17557"/>
    <w:rsid w:val="00D222E8"/>
    <w:rsid w:val="00D2499B"/>
    <w:rsid w:val="00D27B6B"/>
    <w:rsid w:val="00D35DDD"/>
    <w:rsid w:val="00D4020E"/>
    <w:rsid w:val="00D434BA"/>
    <w:rsid w:val="00D43BDD"/>
    <w:rsid w:val="00D464C3"/>
    <w:rsid w:val="00D47606"/>
    <w:rsid w:val="00D47FF8"/>
    <w:rsid w:val="00D50189"/>
    <w:rsid w:val="00D52155"/>
    <w:rsid w:val="00D538C9"/>
    <w:rsid w:val="00D57C97"/>
    <w:rsid w:val="00D669D5"/>
    <w:rsid w:val="00D70420"/>
    <w:rsid w:val="00D71B89"/>
    <w:rsid w:val="00D723F2"/>
    <w:rsid w:val="00D73E40"/>
    <w:rsid w:val="00D75F25"/>
    <w:rsid w:val="00D83984"/>
    <w:rsid w:val="00D868BD"/>
    <w:rsid w:val="00D935C2"/>
    <w:rsid w:val="00D94FA1"/>
    <w:rsid w:val="00D95F34"/>
    <w:rsid w:val="00DA090A"/>
    <w:rsid w:val="00DA0B59"/>
    <w:rsid w:val="00DA3775"/>
    <w:rsid w:val="00DA6084"/>
    <w:rsid w:val="00DA6FB4"/>
    <w:rsid w:val="00DA79FD"/>
    <w:rsid w:val="00DC0BA7"/>
    <w:rsid w:val="00DC13FE"/>
    <w:rsid w:val="00DC3C9B"/>
    <w:rsid w:val="00DC52A0"/>
    <w:rsid w:val="00DC606B"/>
    <w:rsid w:val="00DD04F2"/>
    <w:rsid w:val="00DD1342"/>
    <w:rsid w:val="00DD1CE9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61A"/>
    <w:rsid w:val="00E70DF9"/>
    <w:rsid w:val="00E71C4A"/>
    <w:rsid w:val="00E76135"/>
    <w:rsid w:val="00E7650D"/>
    <w:rsid w:val="00E775ED"/>
    <w:rsid w:val="00E85A7B"/>
    <w:rsid w:val="00E865B4"/>
    <w:rsid w:val="00E93842"/>
    <w:rsid w:val="00E94D59"/>
    <w:rsid w:val="00EA541D"/>
    <w:rsid w:val="00EA79E7"/>
    <w:rsid w:val="00EB246E"/>
    <w:rsid w:val="00EB31BD"/>
    <w:rsid w:val="00EB3658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26C86"/>
    <w:rsid w:val="00F415CF"/>
    <w:rsid w:val="00F44B8A"/>
    <w:rsid w:val="00F50E65"/>
    <w:rsid w:val="00F520CC"/>
    <w:rsid w:val="00F52F39"/>
    <w:rsid w:val="00F53BCE"/>
    <w:rsid w:val="00F55536"/>
    <w:rsid w:val="00F63E08"/>
    <w:rsid w:val="00F64EDB"/>
    <w:rsid w:val="00F7025B"/>
    <w:rsid w:val="00F71329"/>
    <w:rsid w:val="00F72AAC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97F98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67A9"/>
    <w:rsid w:val="00FC7173"/>
    <w:rsid w:val="00FC7B34"/>
    <w:rsid w:val="00FD0ED4"/>
    <w:rsid w:val="00FD1A0E"/>
    <w:rsid w:val="00FD2EC8"/>
    <w:rsid w:val="00FD4235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17BD3A13"/>
  <w15:docId w15:val="{8F153720-1931-46EC-8C8F-117B69A7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  <w:style w:type="paragraph" w:customStyle="1" w:styleId="standard0">
    <w:name w:val="standard"/>
    <w:basedOn w:val="Normalny"/>
    <w:rsid w:val="00630A65"/>
    <w:pPr>
      <w:spacing w:before="100" w:beforeAutospacing="1" w:after="100" w:afterAutospacing="1"/>
    </w:pPr>
    <w:rPr>
      <w:szCs w:val="24"/>
    </w:rPr>
  </w:style>
  <w:style w:type="paragraph" w:styleId="Bezodstpw">
    <w:name w:val="No Spacing"/>
    <w:uiPriority w:val="1"/>
    <w:qFormat/>
    <w:rsid w:val="00630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3835-4073-4964-BAF6-90B9F141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040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welina Borek</cp:lastModifiedBy>
  <cp:revision>65</cp:revision>
  <cp:lastPrinted>2023-01-20T13:31:00Z</cp:lastPrinted>
  <dcterms:created xsi:type="dcterms:W3CDTF">2021-04-22T13:24:00Z</dcterms:created>
  <dcterms:modified xsi:type="dcterms:W3CDTF">2024-02-02T09:32:00Z</dcterms:modified>
</cp:coreProperties>
</file>